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4F" w:rsidRDefault="00FE404F" w:rsidP="00260865">
      <w:pPr>
        <w:ind w:right="-1"/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E404F" w:rsidRDefault="00FE404F" w:rsidP="00FE404F">
      <w:pPr>
        <w:jc w:val="center"/>
        <w:rPr>
          <w:b/>
          <w:sz w:val="28"/>
          <w:szCs w:val="28"/>
        </w:rPr>
      </w:pPr>
    </w:p>
    <w:p w:rsidR="00FE404F" w:rsidRDefault="00FE404F" w:rsidP="00FE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 по уничтожению карантинных объектов: американской белой бабочки, амброзии полыннолистной и дру</w:t>
      </w:r>
      <w:r w:rsidR="008A5603">
        <w:rPr>
          <w:b/>
          <w:sz w:val="28"/>
          <w:szCs w:val="28"/>
        </w:rPr>
        <w:t>гой сорной растительности в 2020</w:t>
      </w:r>
      <w:r w:rsidR="00DE31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</w:t>
      </w: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FE404F" w:rsidP="00FE404F">
      <w:pPr>
        <w:rPr>
          <w:b/>
          <w:sz w:val="28"/>
          <w:szCs w:val="28"/>
        </w:rPr>
      </w:pPr>
    </w:p>
    <w:p w:rsidR="00FE404F" w:rsidRDefault="00FE404F" w:rsidP="00FE4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нятия мер по уничтожению карантинных объектов: американской белой бабочки, амброзии полыннолистной и другой сорной растительности (далее – карантинные объекты)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Создать рабочую группу по мон</w:t>
      </w:r>
      <w:r w:rsidRPr="00F0150D">
        <w:rPr>
          <w:sz w:val="28"/>
          <w:szCs w:val="28"/>
        </w:rPr>
        <w:t xml:space="preserve">иторингу проведения мероприятий </w:t>
      </w:r>
      <w:r w:rsidR="00FE404F" w:rsidRPr="00F0150D">
        <w:rPr>
          <w:sz w:val="28"/>
          <w:szCs w:val="28"/>
        </w:rPr>
        <w:t>по уничтожению карантинных объектов</w:t>
      </w:r>
      <w:r w:rsidR="00F7598E">
        <w:rPr>
          <w:sz w:val="28"/>
          <w:szCs w:val="28"/>
        </w:rPr>
        <w:t xml:space="preserve"> в 2020 году</w:t>
      </w:r>
      <w:r w:rsidR="00FE404F" w:rsidRPr="00F0150D">
        <w:rPr>
          <w:sz w:val="28"/>
          <w:szCs w:val="28"/>
        </w:rPr>
        <w:t xml:space="preserve"> (далее – рабочая группа) и утвердить ее состав согласно приложению № 1 к настоящему постановлению. </w:t>
      </w:r>
    </w:p>
    <w:p w:rsidR="00F7598E" w:rsidRDefault="00F0150D" w:rsidP="00D84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Закрепить ответственных специалистов управления сельского хозяйства и перерабатывающей промы</w:t>
      </w:r>
      <w:r w:rsidR="00FD10F3">
        <w:rPr>
          <w:sz w:val="28"/>
          <w:szCs w:val="28"/>
        </w:rPr>
        <w:t>шленности, МКУ ИКЦ «Темрюкский»</w:t>
      </w:r>
      <w:r w:rsidR="00FE404F" w:rsidRPr="00F0150D">
        <w:rPr>
          <w:sz w:val="28"/>
          <w:szCs w:val="28"/>
        </w:rPr>
        <w:t xml:space="preserve"> </w:t>
      </w:r>
      <w:r w:rsidR="00260865">
        <w:rPr>
          <w:sz w:val="28"/>
          <w:szCs w:val="28"/>
        </w:rPr>
        <w:t>за поселениями Темрюкского района по мониторингу</w:t>
      </w:r>
      <w:r w:rsidR="00FE404F" w:rsidRPr="00F0150D">
        <w:rPr>
          <w:sz w:val="28"/>
          <w:szCs w:val="28"/>
        </w:rPr>
        <w:t xml:space="preserve"> проведения мероприятий по уничтожению карантинных </w:t>
      </w:r>
      <w:r w:rsidR="00ED0510">
        <w:rPr>
          <w:sz w:val="28"/>
          <w:szCs w:val="28"/>
        </w:rPr>
        <w:t>объектов</w:t>
      </w:r>
      <w:r w:rsidR="008A5603">
        <w:rPr>
          <w:sz w:val="28"/>
          <w:szCs w:val="28"/>
        </w:rPr>
        <w:t xml:space="preserve"> в 2020</w:t>
      </w:r>
      <w:r w:rsidR="00D849B8">
        <w:rPr>
          <w:sz w:val="28"/>
          <w:szCs w:val="28"/>
        </w:rPr>
        <w:t xml:space="preserve"> году</w:t>
      </w:r>
      <w:r w:rsidR="00D849B8" w:rsidRPr="00D849B8">
        <w:rPr>
          <w:sz w:val="28"/>
          <w:szCs w:val="28"/>
        </w:rPr>
        <w:t xml:space="preserve"> </w:t>
      </w:r>
      <w:r w:rsidR="00D849B8" w:rsidRPr="00F0150D">
        <w:rPr>
          <w:sz w:val="28"/>
          <w:szCs w:val="28"/>
        </w:rPr>
        <w:t>согласно приложению № 2 к настоящему постановлению.</w:t>
      </w:r>
    </w:p>
    <w:p w:rsidR="00F7598E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Утвердить план мероприятий, направленных на </w:t>
      </w:r>
      <w:r w:rsidR="002D2049">
        <w:rPr>
          <w:sz w:val="28"/>
          <w:szCs w:val="28"/>
        </w:rPr>
        <w:t>уничтожение</w:t>
      </w:r>
      <w:r w:rsidR="00FE404F" w:rsidRPr="00F0150D">
        <w:rPr>
          <w:sz w:val="28"/>
          <w:szCs w:val="28"/>
        </w:rPr>
        <w:t xml:space="preserve"> карантинных объ</w:t>
      </w:r>
      <w:r w:rsidR="00ED0510">
        <w:rPr>
          <w:sz w:val="28"/>
          <w:szCs w:val="28"/>
        </w:rPr>
        <w:t>ектов</w:t>
      </w:r>
      <w:r w:rsidR="008A5603">
        <w:rPr>
          <w:sz w:val="28"/>
          <w:szCs w:val="28"/>
        </w:rPr>
        <w:t xml:space="preserve"> в 2020</w:t>
      </w:r>
      <w:r w:rsidR="00F7598E">
        <w:rPr>
          <w:sz w:val="28"/>
          <w:szCs w:val="28"/>
        </w:rPr>
        <w:t xml:space="preserve"> году</w:t>
      </w:r>
      <w:r w:rsidR="00F47CCC">
        <w:rPr>
          <w:sz w:val="28"/>
          <w:szCs w:val="28"/>
        </w:rPr>
        <w:t>,</w:t>
      </w:r>
      <w:r w:rsidR="00F7598E">
        <w:rPr>
          <w:sz w:val="28"/>
          <w:szCs w:val="28"/>
        </w:rPr>
        <w:t xml:space="preserve"> </w:t>
      </w:r>
      <w:r w:rsidR="00D849B8">
        <w:rPr>
          <w:sz w:val="28"/>
          <w:szCs w:val="28"/>
        </w:rPr>
        <w:t>согласно приложению № 3</w:t>
      </w:r>
      <w:r w:rsidR="00F7598E" w:rsidRPr="00F0150D">
        <w:rPr>
          <w:sz w:val="28"/>
          <w:szCs w:val="28"/>
        </w:rPr>
        <w:t xml:space="preserve"> к настоящему постановлению.</w:t>
      </w:r>
    </w:p>
    <w:p w:rsidR="00FE404F" w:rsidRPr="00F0150D" w:rsidRDefault="00F0150D" w:rsidP="00F7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>Рабочей группе в целях проведения мониторинга уничтожен</w:t>
      </w:r>
      <w:r w:rsidR="008F2C69" w:rsidRPr="00F0150D">
        <w:rPr>
          <w:sz w:val="28"/>
          <w:szCs w:val="28"/>
        </w:rPr>
        <w:t>ия карантинных о</w:t>
      </w:r>
      <w:r w:rsidR="008A5603">
        <w:rPr>
          <w:sz w:val="28"/>
          <w:szCs w:val="28"/>
        </w:rPr>
        <w:t>бъектов с 1 мая по 1 ноября 2020</w:t>
      </w:r>
      <w:r w:rsidR="00FE404F" w:rsidRPr="00F0150D">
        <w:rPr>
          <w:sz w:val="28"/>
          <w:szCs w:val="28"/>
        </w:rPr>
        <w:t xml:space="preserve"> года совершать рейдовые мероприятия по их выполнению.</w:t>
      </w:r>
    </w:p>
    <w:p w:rsidR="00FE404F" w:rsidRDefault="00FE404F" w:rsidP="00FE404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карантинных объектов уведомлять глав поселений Темрюкского района и контрольно-надзорные органы.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екомендовать руководителям предприятий, учреждений, организаций независимо от форм собственности, гражданам обеспечить уничтожение карантинных объектов на соответствующих территориях (принадлежащих предприятиям, учреждениям, организациям, гражданам) и непосредственно прилегающих к ним территориях. </w:t>
      </w:r>
    </w:p>
    <w:p w:rsidR="00FE404F" w:rsidRPr="00F0150D" w:rsidRDefault="00F0150D" w:rsidP="00DE3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Рекомендовать </w:t>
      </w:r>
      <w:r w:rsidR="00DE3148">
        <w:rPr>
          <w:sz w:val="28"/>
          <w:szCs w:val="28"/>
        </w:rPr>
        <w:t>г</w:t>
      </w:r>
      <w:r w:rsidR="008A5603">
        <w:rPr>
          <w:sz w:val="28"/>
          <w:szCs w:val="28"/>
        </w:rPr>
        <w:t>ос</w:t>
      </w:r>
      <w:r w:rsidR="00F7598E">
        <w:rPr>
          <w:sz w:val="28"/>
          <w:szCs w:val="28"/>
        </w:rPr>
        <w:t xml:space="preserve">ударственному </w:t>
      </w:r>
      <w:r w:rsidR="008A5603">
        <w:rPr>
          <w:sz w:val="28"/>
          <w:szCs w:val="28"/>
        </w:rPr>
        <w:t>инспектору отдела</w:t>
      </w:r>
      <w:r w:rsidR="00DE3148">
        <w:rPr>
          <w:sz w:val="28"/>
          <w:szCs w:val="28"/>
        </w:rPr>
        <w:t xml:space="preserve"> контроля и надзора</w:t>
      </w:r>
      <w:r w:rsidR="002D2049">
        <w:rPr>
          <w:sz w:val="28"/>
          <w:szCs w:val="28"/>
        </w:rPr>
        <w:t xml:space="preserve"> в области карантина растений и семенного контроля и надзора за </w:t>
      </w:r>
      <w:r w:rsidR="002D2049">
        <w:rPr>
          <w:sz w:val="28"/>
          <w:szCs w:val="28"/>
        </w:rPr>
        <w:lastRenderedPageBreak/>
        <w:t>безопасностью зерна и продуктов  его переработки южного</w:t>
      </w:r>
      <w:r w:rsidR="00DE3148">
        <w:rPr>
          <w:sz w:val="28"/>
          <w:szCs w:val="28"/>
        </w:rPr>
        <w:t xml:space="preserve"> </w:t>
      </w:r>
      <w:r w:rsidR="008A5603">
        <w:rPr>
          <w:sz w:val="28"/>
          <w:szCs w:val="28"/>
        </w:rPr>
        <w:t>межрегионального управления федеральной службы по ветеринарному и фитосанитарному надзору</w:t>
      </w:r>
      <w:r w:rsidR="00F7598E">
        <w:rPr>
          <w:sz w:val="28"/>
          <w:szCs w:val="28"/>
        </w:rPr>
        <w:t xml:space="preserve"> (Толстых) </w:t>
      </w:r>
      <w:r w:rsidR="00DE3148" w:rsidRPr="00DE3148">
        <w:rPr>
          <w:sz w:val="28"/>
          <w:szCs w:val="28"/>
        </w:rPr>
        <w:t xml:space="preserve"> </w:t>
      </w:r>
      <w:r w:rsidR="00DE3148" w:rsidRPr="00F0150D">
        <w:rPr>
          <w:sz w:val="28"/>
          <w:szCs w:val="28"/>
        </w:rPr>
        <w:t xml:space="preserve">в рамках своих полномочий обеспечить </w:t>
      </w:r>
      <w:r w:rsidR="00DE3148">
        <w:rPr>
          <w:sz w:val="28"/>
          <w:szCs w:val="28"/>
        </w:rPr>
        <w:t>надзор за проведением работ</w:t>
      </w:r>
      <w:r w:rsidR="00DE3148" w:rsidRPr="00F0150D">
        <w:rPr>
          <w:sz w:val="28"/>
          <w:szCs w:val="28"/>
        </w:rPr>
        <w:t xml:space="preserve"> по уничтожению карантинных объектов и привлечению виновных лиц к административной ответственности.</w:t>
      </w:r>
      <w:proofErr w:type="gramEnd"/>
    </w:p>
    <w:p w:rsidR="00FE404F" w:rsidRPr="00F0150D" w:rsidRDefault="00F0150D" w:rsidP="008A5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Отделу </w:t>
      </w:r>
      <w:r w:rsidR="008A5603">
        <w:rPr>
          <w:sz w:val="28"/>
          <w:szCs w:val="28"/>
        </w:rPr>
        <w:t>информатизации и взаимодействия</w:t>
      </w:r>
      <w:r w:rsidR="008A5603" w:rsidRPr="00A71219">
        <w:rPr>
          <w:sz w:val="28"/>
          <w:szCs w:val="28"/>
        </w:rPr>
        <w:t xml:space="preserve"> со СМИ</w:t>
      </w:r>
      <w:r w:rsidR="009A6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 опубликовать </w:t>
      </w:r>
      <w:r w:rsidR="00FE404F" w:rsidRPr="00F0150D">
        <w:rPr>
          <w:sz w:val="28"/>
          <w:szCs w:val="28"/>
        </w:rPr>
        <w:t>постановление</w:t>
      </w:r>
      <w:r w:rsidR="002D2049">
        <w:rPr>
          <w:sz w:val="28"/>
          <w:szCs w:val="28"/>
        </w:rPr>
        <w:t xml:space="preserve"> «О проведении мероприятий по уничтожению карантинных объектов: американской белой бабочки, амброзии полыннолистной и другой сорной растительности в 2020</w:t>
      </w:r>
      <w:r w:rsidR="00F47CCC">
        <w:rPr>
          <w:sz w:val="28"/>
          <w:szCs w:val="28"/>
        </w:rPr>
        <w:t xml:space="preserve"> </w:t>
      </w:r>
      <w:bookmarkStart w:id="0" w:name="_GoBack"/>
      <w:bookmarkEnd w:id="0"/>
      <w:r w:rsidR="002D2049">
        <w:rPr>
          <w:sz w:val="28"/>
          <w:szCs w:val="28"/>
        </w:rPr>
        <w:t>году»</w:t>
      </w:r>
      <w:r>
        <w:rPr>
          <w:sz w:val="28"/>
          <w:szCs w:val="28"/>
        </w:rPr>
        <w:t xml:space="preserve"> в периодическом печатном издании газете Темрюкского района «Тамань»</w:t>
      </w:r>
      <w:r w:rsidR="0033155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убликовать (разместить) на официальном </w:t>
      </w:r>
      <w:r w:rsidR="00FE404F" w:rsidRPr="00F0150D">
        <w:rPr>
          <w:sz w:val="28"/>
          <w:szCs w:val="28"/>
        </w:rPr>
        <w:t xml:space="preserve">сайте муниципального образования Темрюкский район в информационно-телекоммуникационной сети «Интернет». 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0150D">
        <w:rPr>
          <w:color w:val="FFFFFF" w:themeColor="background1"/>
          <w:sz w:val="28"/>
          <w:szCs w:val="28"/>
        </w:rPr>
        <w:t>-</w:t>
      </w:r>
      <w:proofErr w:type="gramStart"/>
      <w:r w:rsidR="00FE404F" w:rsidRPr="00F0150D">
        <w:rPr>
          <w:sz w:val="28"/>
          <w:szCs w:val="28"/>
        </w:rPr>
        <w:t>Контроль за</w:t>
      </w:r>
      <w:proofErr w:type="gramEnd"/>
      <w:r w:rsidR="00FE404F" w:rsidRPr="00F0150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Д.С. </w:t>
      </w:r>
      <w:proofErr w:type="spellStart"/>
      <w:r w:rsidR="00FE404F" w:rsidRPr="00F0150D">
        <w:rPr>
          <w:sz w:val="28"/>
          <w:szCs w:val="28"/>
        </w:rPr>
        <w:t>Каратеева</w:t>
      </w:r>
      <w:proofErr w:type="spellEnd"/>
      <w:r w:rsidR="00FE404F" w:rsidRPr="00F0150D">
        <w:rPr>
          <w:sz w:val="28"/>
          <w:szCs w:val="28"/>
        </w:rPr>
        <w:t xml:space="preserve">. </w:t>
      </w:r>
    </w:p>
    <w:p w:rsidR="00FE404F" w:rsidRPr="00F0150D" w:rsidRDefault="00F0150D" w:rsidP="00F01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F0150D">
        <w:rPr>
          <w:color w:val="FFFFFF" w:themeColor="background1"/>
          <w:sz w:val="28"/>
          <w:szCs w:val="28"/>
        </w:rPr>
        <w:t>-</w:t>
      </w:r>
      <w:r w:rsidR="00FE404F" w:rsidRPr="00F0150D">
        <w:rPr>
          <w:sz w:val="28"/>
          <w:szCs w:val="28"/>
        </w:rPr>
        <w:t xml:space="preserve">Постановление вступает в силу на следующий день после его официального опубликования. </w:t>
      </w:r>
    </w:p>
    <w:p w:rsidR="00FE404F" w:rsidRDefault="00FE404F" w:rsidP="00FE404F">
      <w:pPr>
        <w:jc w:val="both"/>
        <w:rPr>
          <w:sz w:val="28"/>
          <w:szCs w:val="28"/>
        </w:rPr>
      </w:pPr>
    </w:p>
    <w:p w:rsidR="00FE404F" w:rsidRDefault="00FE404F" w:rsidP="00FE404F">
      <w:pPr>
        <w:jc w:val="both"/>
        <w:rPr>
          <w:sz w:val="28"/>
          <w:szCs w:val="28"/>
        </w:rPr>
      </w:pPr>
    </w:p>
    <w:p w:rsidR="00FE404F" w:rsidRDefault="00FE404F" w:rsidP="00FE40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D2049" w:rsidRDefault="00FE404F" w:rsidP="00722964">
      <w:pPr>
        <w:tabs>
          <w:tab w:val="left" w:pos="9214"/>
        </w:tabs>
      </w:pPr>
      <w:r>
        <w:rPr>
          <w:sz w:val="28"/>
          <w:szCs w:val="28"/>
        </w:rPr>
        <w:t xml:space="preserve">Темрюкский район                                                     </w:t>
      </w:r>
      <w:r w:rsidR="00497110">
        <w:rPr>
          <w:sz w:val="28"/>
          <w:szCs w:val="28"/>
        </w:rPr>
        <w:t xml:space="preserve">                       </w:t>
      </w:r>
      <w:r w:rsidR="007229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Ф.В. </w:t>
      </w:r>
      <w:proofErr w:type="spellStart"/>
      <w:r>
        <w:rPr>
          <w:sz w:val="28"/>
          <w:szCs w:val="28"/>
        </w:rPr>
        <w:t>Бабенк</w:t>
      </w:r>
      <w:r w:rsidR="00497110">
        <w:rPr>
          <w:sz w:val="28"/>
          <w:szCs w:val="28"/>
        </w:rPr>
        <w:t>ов</w:t>
      </w:r>
      <w:proofErr w:type="spellEnd"/>
    </w:p>
    <w:p w:rsidR="002D2049" w:rsidRPr="002D2049" w:rsidRDefault="002D2049" w:rsidP="002D2049"/>
    <w:p w:rsidR="002D2049" w:rsidRPr="002D2049" w:rsidRDefault="002D2049" w:rsidP="002D2049"/>
    <w:p w:rsidR="002D2049" w:rsidRPr="002D2049" w:rsidRDefault="002D2049" w:rsidP="002D2049"/>
    <w:p w:rsidR="002D2049" w:rsidRPr="002D2049" w:rsidRDefault="002D2049" w:rsidP="002D2049"/>
    <w:p w:rsidR="002D2049" w:rsidRPr="002D2049" w:rsidRDefault="002D2049" w:rsidP="002D2049"/>
    <w:p w:rsidR="002D2049" w:rsidRPr="002D2049" w:rsidRDefault="002D2049" w:rsidP="002D2049"/>
    <w:p w:rsidR="002D2049" w:rsidRPr="002D2049" w:rsidRDefault="002D2049" w:rsidP="002D2049"/>
    <w:p w:rsidR="002D2049" w:rsidRPr="002D2049" w:rsidRDefault="002D2049" w:rsidP="002D2049"/>
    <w:p w:rsidR="002D2049" w:rsidRDefault="002D2049" w:rsidP="002D2049"/>
    <w:p w:rsidR="002D2049" w:rsidRDefault="002D2049" w:rsidP="002D2049"/>
    <w:p w:rsidR="007674C3" w:rsidRPr="002D2049" w:rsidRDefault="002D2049" w:rsidP="002D2049">
      <w:pPr>
        <w:tabs>
          <w:tab w:val="left" w:pos="5325"/>
        </w:tabs>
      </w:pPr>
      <w:r>
        <w:tab/>
      </w:r>
    </w:p>
    <w:sectPr w:rsidR="007674C3" w:rsidRPr="002D2049" w:rsidSect="00ED051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CF" w:rsidRDefault="00FF21CF" w:rsidP="00147888">
      <w:r>
        <w:separator/>
      </w:r>
    </w:p>
  </w:endnote>
  <w:endnote w:type="continuationSeparator" w:id="0">
    <w:p w:rsidR="00FF21CF" w:rsidRDefault="00FF21CF" w:rsidP="001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CF" w:rsidRDefault="00FF21CF" w:rsidP="00147888">
      <w:r>
        <w:separator/>
      </w:r>
    </w:p>
  </w:footnote>
  <w:footnote w:type="continuationSeparator" w:id="0">
    <w:p w:rsidR="00FF21CF" w:rsidRDefault="00FF21CF" w:rsidP="0014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22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7888" w:rsidRPr="002D2049" w:rsidRDefault="00FD10F3">
        <w:pPr>
          <w:pStyle w:val="a4"/>
          <w:jc w:val="center"/>
          <w:rPr>
            <w:sz w:val="28"/>
            <w:szCs w:val="28"/>
          </w:rPr>
        </w:pPr>
        <w:r w:rsidRPr="002D2049">
          <w:rPr>
            <w:noProof/>
            <w:sz w:val="28"/>
            <w:szCs w:val="28"/>
          </w:rPr>
          <w:fldChar w:fldCharType="begin"/>
        </w:r>
        <w:r w:rsidRPr="002D2049">
          <w:rPr>
            <w:noProof/>
            <w:sz w:val="28"/>
            <w:szCs w:val="28"/>
          </w:rPr>
          <w:instrText xml:space="preserve"> PAGE   \* MERGEFORMAT </w:instrText>
        </w:r>
        <w:r w:rsidRPr="002D2049">
          <w:rPr>
            <w:noProof/>
            <w:sz w:val="28"/>
            <w:szCs w:val="28"/>
          </w:rPr>
          <w:fldChar w:fldCharType="separate"/>
        </w:r>
        <w:r w:rsidR="00F47CCC">
          <w:rPr>
            <w:noProof/>
            <w:sz w:val="28"/>
            <w:szCs w:val="28"/>
          </w:rPr>
          <w:t>2</w:t>
        </w:r>
        <w:r w:rsidRPr="002D2049">
          <w:rPr>
            <w:noProof/>
            <w:sz w:val="28"/>
            <w:szCs w:val="28"/>
          </w:rPr>
          <w:fldChar w:fldCharType="end"/>
        </w:r>
      </w:p>
    </w:sdtContent>
  </w:sdt>
  <w:p w:rsidR="00147888" w:rsidRDefault="001478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0300"/>
    <w:multiLevelType w:val="hybridMultilevel"/>
    <w:tmpl w:val="6EC2A794"/>
    <w:lvl w:ilvl="0" w:tplc="78F842EA">
      <w:start w:val="1"/>
      <w:numFmt w:val="decimal"/>
      <w:lvlText w:val="%1."/>
      <w:lvlJc w:val="left"/>
      <w:pPr>
        <w:ind w:left="26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4F"/>
    <w:rsid w:val="00060FF3"/>
    <w:rsid w:val="00147888"/>
    <w:rsid w:val="00260865"/>
    <w:rsid w:val="002D2049"/>
    <w:rsid w:val="00331550"/>
    <w:rsid w:val="00497110"/>
    <w:rsid w:val="004F4B0E"/>
    <w:rsid w:val="006B2171"/>
    <w:rsid w:val="006E0A32"/>
    <w:rsid w:val="00722964"/>
    <w:rsid w:val="007674C3"/>
    <w:rsid w:val="007926EA"/>
    <w:rsid w:val="008A5603"/>
    <w:rsid w:val="008F2C69"/>
    <w:rsid w:val="00973DBF"/>
    <w:rsid w:val="009A61BE"/>
    <w:rsid w:val="00C764E3"/>
    <w:rsid w:val="00D849B8"/>
    <w:rsid w:val="00DE3148"/>
    <w:rsid w:val="00ED0510"/>
    <w:rsid w:val="00F0150D"/>
    <w:rsid w:val="00F47CCC"/>
    <w:rsid w:val="00F7598E"/>
    <w:rsid w:val="00F82EFC"/>
    <w:rsid w:val="00FA4D2B"/>
    <w:rsid w:val="00FD10F3"/>
    <w:rsid w:val="00FE404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4F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47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888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F8F0-9679-4749-96AE-67AD3B8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ик</dc:creator>
  <cp:keywords/>
  <dc:description/>
  <cp:lastModifiedBy>Sel_103</cp:lastModifiedBy>
  <cp:revision>19</cp:revision>
  <cp:lastPrinted>2019-02-04T08:10:00Z</cp:lastPrinted>
  <dcterms:created xsi:type="dcterms:W3CDTF">2018-05-15T12:28:00Z</dcterms:created>
  <dcterms:modified xsi:type="dcterms:W3CDTF">2020-01-20T07:50:00Z</dcterms:modified>
</cp:coreProperties>
</file>